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BB" w:rsidRPr="00D679B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679BB" w:rsidRPr="00D679B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679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D679BB" w:rsidRPr="00D679B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679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D679BB" w:rsidRPr="00D679BB" w:rsidRDefault="00D679BB" w:rsidP="00D67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9BB" w:rsidRPr="00D679BB" w:rsidRDefault="00D679BB" w:rsidP="00D67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79BB" w:rsidRPr="00D679B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679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D679BB" w:rsidRPr="00D679BB" w:rsidRDefault="00D679BB" w:rsidP="00D679B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D679BB" w:rsidRDefault="00203792" w:rsidP="00D679B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6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B474E" wp14:editId="51AB650F">
                <wp:simplePos x="0" y="0"/>
                <wp:positionH relativeFrom="column">
                  <wp:posOffset>-156210</wp:posOffset>
                </wp:positionH>
                <wp:positionV relativeFrom="paragraph">
                  <wp:posOffset>179071</wp:posOffset>
                </wp:positionV>
                <wp:extent cx="3657600" cy="16383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C94" w:rsidRPr="00203792" w:rsidRDefault="00A60C94" w:rsidP="00D679BB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before="600"/>
                              <w:ind w:right="-5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                      </w:r>
                          </w:p>
                          <w:p w:rsidR="00A60C94" w:rsidRPr="00FB040A" w:rsidRDefault="00A60C94" w:rsidP="00D679BB">
                            <w:pPr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A60C94" w:rsidRPr="00FB040A" w:rsidRDefault="00A60C94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14.1pt;width:4in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" stroked="f">
                <v:textbox>
                  <w:txbxContent>
                    <w:p w:rsidR="00A60C94" w:rsidRPr="00203792" w:rsidRDefault="00A60C94" w:rsidP="00D679BB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before="600"/>
                        <w:ind w:right="-5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                </w:r>
                    </w:p>
                    <w:p w:rsidR="00A60C94" w:rsidRPr="00FB040A" w:rsidRDefault="00A60C94" w:rsidP="00D679BB">
                      <w:pPr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A60C94" w:rsidRPr="00FB040A" w:rsidRDefault="00A60C94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667E" w:rsidRPr="008F6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2.02.2018 № 296</w:t>
      </w:r>
    </w:p>
    <w:p w:rsidR="00D679BB" w:rsidRPr="00D679BB" w:rsidRDefault="00D679BB" w:rsidP="00D679B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hd w:val="clear" w:color="auto" w:fill="FFFFFF"/>
        <w:spacing w:before="192"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C26CC2" w:rsidRDefault="00D679BB" w:rsidP="00D67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1457EC" w:rsidRDefault="00D679BB" w:rsidP="00D679BB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1457EC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ем Правительства Московской области от 13.08.2013 № 602/31 «Об утверждении государственной программы Московской области «Сельское хозяйство Подмосковья»</w:t>
      </w:r>
    </w:p>
    <w:p w:rsidR="00D679BB" w:rsidRPr="001457EC" w:rsidRDefault="00D679BB" w:rsidP="00D679B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9BB" w:rsidRPr="001457EC" w:rsidRDefault="00D679BB" w:rsidP="00D679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9BB" w:rsidRPr="001457EC" w:rsidRDefault="00D679BB" w:rsidP="00D67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679BB" w:rsidRPr="001457EC" w:rsidRDefault="00D679BB" w:rsidP="00D679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1457EC" w:rsidRDefault="00D679BB" w:rsidP="00D679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1. Внести </w:t>
      </w: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 городского округа Домодедово «Сельское хозяйство городского округа Домодедово Московской области на 2014-2020 годы», утверждённую постановлением администрации городского округа Домодедово от 07.10.2013 № 4005 (далее – Программа) следующие изменения:</w:t>
      </w:r>
    </w:p>
    <w:p w:rsidR="00E76342" w:rsidRPr="001457EC" w:rsidRDefault="009C4A22" w:rsidP="00E76342">
      <w:pPr>
        <w:autoSpaceDE w:val="0"/>
        <w:autoSpaceDN w:val="0"/>
        <w:adjustRightInd w:val="0"/>
        <w:ind w:firstLine="60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57EC">
        <w:rPr>
          <w:rFonts w:ascii="Times New Roman" w:hAnsi="Times New Roman" w:cs="Times New Roman"/>
          <w:sz w:val="24"/>
          <w:szCs w:val="24"/>
        </w:rPr>
        <w:t xml:space="preserve">1.1. </w:t>
      </w:r>
      <w:r w:rsidR="00E76342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дел «Источники финансирования муниципальной программы, в том числе по годам» паспорта Программы изложить в следующей редакции</w:t>
      </w:r>
      <w:proofErr w:type="gramStart"/>
      <w:r w:rsidR="00E76342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: «</w:t>
      </w:r>
      <w:proofErr w:type="gramEnd"/>
    </w:p>
    <w:tbl>
      <w:tblPr>
        <w:tblW w:w="101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886"/>
        <w:gridCol w:w="1007"/>
        <w:gridCol w:w="1084"/>
        <w:gridCol w:w="984"/>
        <w:gridCol w:w="984"/>
        <w:gridCol w:w="984"/>
        <w:gridCol w:w="984"/>
        <w:gridCol w:w="984"/>
      </w:tblGrid>
      <w:tr w:rsidR="00E56B7F" w:rsidRPr="001457EC" w:rsidTr="0044016A">
        <w:trPr>
          <w:trHeight w:val="264"/>
        </w:trPr>
        <w:tc>
          <w:tcPr>
            <w:tcW w:w="2268" w:type="dxa"/>
            <w:vMerge w:val="restart"/>
          </w:tcPr>
          <w:p w:rsidR="00E56B7F" w:rsidRPr="00686A98" w:rsidRDefault="00E56B7F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финансирования </w:t>
            </w:r>
            <w:proofErr w:type="gram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</w:p>
          <w:p w:rsidR="00E56B7F" w:rsidRPr="00686A98" w:rsidRDefault="00E56B7F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ы, </w:t>
            </w:r>
          </w:p>
          <w:p w:rsidR="00E56B7F" w:rsidRPr="00686A98" w:rsidRDefault="00E56B7F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по годам </w:t>
            </w:r>
          </w:p>
        </w:tc>
        <w:tc>
          <w:tcPr>
            <w:tcW w:w="7897" w:type="dxa"/>
            <w:gridSpan w:val="8"/>
          </w:tcPr>
          <w:p w:rsidR="00E56B7F" w:rsidRPr="001457EC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6B7F" w:rsidRPr="001457EC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(тыс. рублей)</w:t>
            </w:r>
          </w:p>
          <w:p w:rsidR="00E56B7F" w:rsidRPr="001457EC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B7F" w:rsidRPr="001457EC" w:rsidTr="0044016A">
        <w:tc>
          <w:tcPr>
            <w:tcW w:w="2268" w:type="dxa"/>
            <w:vMerge/>
          </w:tcPr>
          <w:p w:rsidR="00E56B7F" w:rsidRPr="001457EC" w:rsidRDefault="00E56B7F" w:rsidP="009C4A2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E56B7F" w:rsidRPr="001457EC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Всего</w:t>
            </w:r>
          </w:p>
        </w:tc>
        <w:tc>
          <w:tcPr>
            <w:tcW w:w="1007" w:type="dxa"/>
          </w:tcPr>
          <w:p w:rsidR="00E56B7F" w:rsidRPr="00686A98" w:rsidRDefault="00E56B7F" w:rsidP="00F74A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ind w:left="-108" w:right="-108"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1-й год реализации программы 2014 г.</w:t>
            </w:r>
          </w:p>
        </w:tc>
        <w:tc>
          <w:tcPr>
            <w:tcW w:w="1084" w:type="dxa"/>
          </w:tcPr>
          <w:p w:rsidR="00E56B7F" w:rsidRPr="00686A98" w:rsidRDefault="00E56B7F" w:rsidP="00F74A80">
            <w:pPr>
              <w:spacing w:after="0" w:line="20" w:lineRule="atLeast"/>
              <w:ind w:left="-108" w:righ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2-й год реализации программы 2015 г.</w:t>
            </w:r>
          </w:p>
        </w:tc>
        <w:tc>
          <w:tcPr>
            <w:tcW w:w="984" w:type="dxa"/>
          </w:tcPr>
          <w:p w:rsidR="00E56B7F" w:rsidRPr="00686A98" w:rsidRDefault="00E56B7F" w:rsidP="00F74A80">
            <w:pPr>
              <w:spacing w:after="0" w:line="20" w:lineRule="atLeast"/>
              <w:ind w:left="-15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3-й год реализации программы 2016 г.</w:t>
            </w:r>
          </w:p>
        </w:tc>
        <w:tc>
          <w:tcPr>
            <w:tcW w:w="984" w:type="dxa"/>
          </w:tcPr>
          <w:p w:rsidR="00E56B7F" w:rsidRPr="00686A98" w:rsidRDefault="00E56B7F" w:rsidP="00E56B7F">
            <w:pPr>
              <w:spacing w:after="0" w:line="20" w:lineRule="atLeast"/>
              <w:ind w:left="-15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3-й год реализации программы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84" w:type="dxa"/>
          </w:tcPr>
          <w:p w:rsidR="00E56B7F" w:rsidRPr="00686A98" w:rsidRDefault="00E56B7F" w:rsidP="00F74A80">
            <w:pPr>
              <w:spacing w:after="0" w:line="20" w:lineRule="atLeast"/>
              <w:ind w:left="-13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5-й год реализации программы 2018 г.</w:t>
            </w:r>
          </w:p>
        </w:tc>
        <w:tc>
          <w:tcPr>
            <w:tcW w:w="984" w:type="dxa"/>
          </w:tcPr>
          <w:p w:rsidR="00E56B7F" w:rsidRPr="00686A98" w:rsidRDefault="00E56B7F" w:rsidP="00F74A80">
            <w:pPr>
              <w:spacing w:after="0" w:line="20" w:lineRule="atLeast"/>
              <w:ind w:left="-125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6-й год реализации программы 2019 г.</w:t>
            </w:r>
          </w:p>
        </w:tc>
        <w:tc>
          <w:tcPr>
            <w:tcW w:w="984" w:type="dxa"/>
          </w:tcPr>
          <w:p w:rsidR="00E56B7F" w:rsidRPr="00686A98" w:rsidRDefault="00E56B7F" w:rsidP="00F74A80">
            <w:pPr>
              <w:spacing w:after="0" w:line="20" w:lineRule="atLeast"/>
              <w:ind w:left="-11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7-й год реализации программы 2020 г.</w:t>
            </w:r>
          </w:p>
        </w:tc>
      </w:tr>
      <w:tr w:rsidR="009D431F" w:rsidRPr="001457EC" w:rsidTr="0044016A">
        <w:trPr>
          <w:trHeight w:val="457"/>
        </w:trPr>
        <w:tc>
          <w:tcPr>
            <w:tcW w:w="2268" w:type="dxa"/>
          </w:tcPr>
          <w:p w:rsidR="009D431F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 бюджета </w:t>
            </w:r>
          </w:p>
          <w:p w:rsidR="009D431F" w:rsidRPr="00686A98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9D431F" w:rsidRPr="00875D44" w:rsidRDefault="009D431F" w:rsidP="009D431F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37331,7</w:t>
            </w:r>
          </w:p>
        </w:tc>
        <w:tc>
          <w:tcPr>
            <w:tcW w:w="1007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55437</w:t>
            </w:r>
          </w:p>
        </w:tc>
        <w:tc>
          <w:tcPr>
            <w:tcW w:w="10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4379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7355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9813,7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75531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80468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84348</w:t>
            </w:r>
          </w:p>
        </w:tc>
      </w:tr>
      <w:tr w:rsidR="009D431F" w:rsidRPr="001457EC" w:rsidTr="0044016A">
        <w:trPr>
          <w:trHeight w:val="397"/>
        </w:trPr>
        <w:tc>
          <w:tcPr>
            <w:tcW w:w="2268" w:type="dxa"/>
          </w:tcPr>
          <w:p w:rsidR="009D431F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  <w:p w:rsidR="009D431F" w:rsidRPr="00686A98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9D431F" w:rsidRPr="00875D44" w:rsidRDefault="009D431F" w:rsidP="009D431F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706042,2</w:t>
            </w:r>
          </w:p>
        </w:tc>
        <w:tc>
          <w:tcPr>
            <w:tcW w:w="1007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73112</w:t>
            </w:r>
          </w:p>
        </w:tc>
        <w:tc>
          <w:tcPr>
            <w:tcW w:w="10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61395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76807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17346,2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19534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26111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31737</w:t>
            </w:r>
          </w:p>
        </w:tc>
      </w:tr>
      <w:tr w:rsidR="009D431F" w:rsidRPr="001457EC" w:rsidTr="0044016A">
        <w:trPr>
          <w:trHeight w:val="527"/>
        </w:trPr>
        <w:tc>
          <w:tcPr>
            <w:tcW w:w="2268" w:type="dxa"/>
          </w:tcPr>
          <w:p w:rsidR="009D431F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  <w:p w:rsidR="009D431F" w:rsidRPr="00686A98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9D431F" w:rsidRPr="00875D44" w:rsidRDefault="009D431F" w:rsidP="009D431F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1899,5</w:t>
            </w:r>
          </w:p>
        </w:tc>
        <w:tc>
          <w:tcPr>
            <w:tcW w:w="1007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036,5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3621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3621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3621</w:t>
            </w:r>
          </w:p>
        </w:tc>
      </w:tr>
      <w:tr w:rsidR="009D431F" w:rsidRPr="001457EC" w:rsidTr="0044016A">
        <w:trPr>
          <w:trHeight w:val="312"/>
        </w:trPr>
        <w:tc>
          <w:tcPr>
            <w:tcW w:w="2268" w:type="dxa"/>
          </w:tcPr>
          <w:p w:rsidR="009D431F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9D431F" w:rsidRPr="00686A98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9D431F" w:rsidRPr="00875D44" w:rsidRDefault="009D431F" w:rsidP="009D431F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21146,7</w:t>
            </w:r>
          </w:p>
        </w:tc>
        <w:tc>
          <w:tcPr>
            <w:tcW w:w="1007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573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652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2813,7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943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5035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5130</w:t>
            </w:r>
          </w:p>
        </w:tc>
      </w:tr>
      <w:tr w:rsidR="009D431F" w:rsidRPr="001457EC" w:rsidTr="0044016A">
        <w:trPr>
          <w:trHeight w:val="312"/>
        </w:trPr>
        <w:tc>
          <w:tcPr>
            <w:tcW w:w="2268" w:type="dxa"/>
          </w:tcPr>
          <w:p w:rsidR="009D431F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Всего, в том числе по годам</w:t>
            </w:r>
          </w:p>
          <w:p w:rsidR="009D431F" w:rsidRPr="00686A98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9D431F" w:rsidRPr="00875D44" w:rsidRDefault="009D431F" w:rsidP="009D431F">
            <w:pPr>
              <w:ind w:left="-108" w:right="-7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b/>
                <w:sz w:val="20"/>
                <w:szCs w:val="20"/>
              </w:rPr>
              <w:t>1176420,1</w:t>
            </w:r>
          </w:p>
        </w:tc>
        <w:tc>
          <w:tcPr>
            <w:tcW w:w="1007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549</w:t>
            </w:r>
          </w:p>
        </w:tc>
        <w:tc>
          <w:tcPr>
            <w:tcW w:w="10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347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814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010,1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629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235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4836</w:t>
            </w:r>
          </w:p>
        </w:tc>
      </w:tr>
    </w:tbl>
    <w:p w:rsidR="009C4A22" w:rsidRPr="001457EC" w:rsidRDefault="008C70B8" w:rsidP="008C70B8">
      <w:pPr>
        <w:autoSpaceDE w:val="0"/>
        <w:autoSpaceDN w:val="0"/>
        <w:adjustRightInd w:val="0"/>
        <w:ind w:firstLine="600"/>
        <w:jc w:val="right"/>
        <w:rPr>
          <w:rFonts w:ascii="Times New Roman" w:hAnsi="Times New Roman"/>
          <w:sz w:val="24"/>
          <w:szCs w:val="24"/>
        </w:rPr>
      </w:pPr>
      <w:r w:rsidRPr="001457EC">
        <w:rPr>
          <w:rFonts w:ascii="Times New Roman" w:hAnsi="Times New Roman"/>
          <w:sz w:val="24"/>
          <w:szCs w:val="24"/>
        </w:rPr>
        <w:t xml:space="preserve">  »</w:t>
      </w:r>
    </w:p>
    <w:p w:rsidR="00331411" w:rsidRPr="00686A98" w:rsidRDefault="008C70B8" w:rsidP="00C5366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7EC">
        <w:rPr>
          <w:rFonts w:ascii="Times New Roman" w:hAnsi="Times New Roman"/>
          <w:sz w:val="24"/>
          <w:szCs w:val="24"/>
        </w:rPr>
        <w:lastRenderedPageBreak/>
        <w:t xml:space="preserve">1.2 </w:t>
      </w:r>
      <w:r w:rsidR="00835945" w:rsidRPr="001457EC">
        <w:rPr>
          <w:rFonts w:ascii="Times New Roman" w:hAnsi="Times New Roman"/>
          <w:sz w:val="24"/>
          <w:szCs w:val="24"/>
        </w:rPr>
        <w:t xml:space="preserve"> </w:t>
      </w:r>
      <w:r w:rsidR="00582757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дел «Источники финансирования подпрограммы по годам реализации и главным распорядителям бюджетных средств, в том числе по годам» паспорта п</w:t>
      </w:r>
      <w:r w:rsidR="00582757" w:rsidRPr="001457EC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одпрограмм</w:t>
      </w:r>
      <w:r w:rsidR="00582757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ы I</w:t>
      </w:r>
      <w:r w:rsidR="00331411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II</w:t>
      </w:r>
      <w:r w:rsidR="00582757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</w:t>
      </w:r>
      <w:r w:rsidR="00331411" w:rsidRPr="003314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 с борщевиком Сосновского на территории городского округа Домодедово Московской области на 2018-2020годы</w:t>
      </w:r>
      <w:r w:rsidR="00582757" w:rsidRPr="00331411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582757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5366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ложения 1 к Программе </w:t>
      </w:r>
      <w:r w:rsidR="00582757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изложить в следующей редакции</w:t>
      </w:r>
      <w:proofErr w:type="gramStart"/>
      <w:r w:rsidR="00582757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: «</w:t>
      </w:r>
      <w:proofErr w:type="gramEnd"/>
    </w:p>
    <w:tbl>
      <w:tblPr>
        <w:tblW w:w="547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2"/>
        <w:gridCol w:w="1134"/>
        <w:gridCol w:w="1271"/>
        <w:gridCol w:w="849"/>
        <w:gridCol w:w="849"/>
        <w:gridCol w:w="841"/>
        <w:gridCol w:w="860"/>
        <w:gridCol w:w="849"/>
        <w:gridCol w:w="849"/>
        <w:gridCol w:w="853"/>
        <w:gridCol w:w="847"/>
      </w:tblGrid>
      <w:tr w:rsidR="00331411" w:rsidRPr="00686A98" w:rsidTr="0044016A">
        <w:trPr>
          <w:trHeight w:val="339"/>
        </w:trPr>
        <w:tc>
          <w:tcPr>
            <w:tcW w:w="611" w:type="pct"/>
            <w:vMerge w:val="restart"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8" w:right="-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-ния</w:t>
            </w:r>
            <w:proofErr w:type="spellEnd"/>
            <w:proofErr w:type="gramEnd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ы по годам реализации </w:t>
            </w: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главным </w:t>
            </w:r>
            <w:proofErr w:type="spell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дите-лям</w:t>
            </w:r>
            <w:proofErr w:type="spellEnd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ых средств, в том числе по годам:</w:t>
            </w:r>
          </w:p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1411" w:rsidRPr="00686A98" w:rsidRDefault="00331411" w:rsidP="00F74A8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0"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-сирования</w:t>
            </w:r>
            <w:proofErr w:type="spellEnd"/>
            <w:proofErr w:type="gramEnd"/>
          </w:p>
        </w:tc>
        <w:tc>
          <w:tcPr>
            <w:tcW w:w="3242" w:type="pct"/>
            <w:gridSpan w:val="8"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331411" w:rsidRPr="00686A98" w:rsidTr="0044016A">
        <w:tc>
          <w:tcPr>
            <w:tcW w:w="61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bottom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bottom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ind w:left="-85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1-й год реализации программы 2014 г.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ind w:left="-91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2-й год реализации программы 2015 г.</w:t>
            </w:r>
          </w:p>
        </w:tc>
        <w:tc>
          <w:tcPr>
            <w:tcW w:w="401" w:type="pct"/>
          </w:tcPr>
          <w:p w:rsidR="00331411" w:rsidRPr="00686A98" w:rsidRDefault="00331411" w:rsidP="00F74A80">
            <w:pPr>
              <w:spacing w:after="0" w:line="20" w:lineRule="atLeast"/>
              <w:ind w:left="-150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3-й год реализации программы 2016 г.</w:t>
            </w:r>
          </w:p>
        </w:tc>
        <w:tc>
          <w:tcPr>
            <w:tcW w:w="410" w:type="pct"/>
          </w:tcPr>
          <w:p w:rsidR="00331411" w:rsidRPr="00686A98" w:rsidRDefault="00331411" w:rsidP="00F74A80">
            <w:pPr>
              <w:spacing w:after="0" w:line="20" w:lineRule="atLeast"/>
              <w:ind w:left="-141" w:right="-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4-й год реализации программы 2017г.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ind w:left="-13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5-й год реализации программы 2018 г.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ind w:left="-125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6-й год реализации программы 2019 г.</w:t>
            </w:r>
          </w:p>
        </w:tc>
        <w:tc>
          <w:tcPr>
            <w:tcW w:w="407" w:type="pct"/>
          </w:tcPr>
          <w:p w:rsidR="00331411" w:rsidRPr="00686A98" w:rsidRDefault="00331411" w:rsidP="00F74A80">
            <w:pPr>
              <w:spacing w:after="0" w:line="20" w:lineRule="atLeast"/>
              <w:ind w:left="-1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7-й год реализации программы 2020 г.</w:t>
            </w:r>
          </w:p>
        </w:tc>
        <w:tc>
          <w:tcPr>
            <w:tcW w:w="403" w:type="pct"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331411" w:rsidRPr="00686A98" w:rsidTr="0044016A">
        <w:trPr>
          <w:trHeight w:val="384"/>
        </w:trPr>
        <w:tc>
          <w:tcPr>
            <w:tcW w:w="61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0"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сельского хозяйства и </w:t>
            </w:r>
            <w:proofErr w:type="spellStart"/>
            <w:proofErr w:type="gram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-льствия</w:t>
            </w:r>
            <w:proofErr w:type="spellEnd"/>
            <w:proofErr w:type="gramEnd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606" w:type="pct"/>
            <w:tcBorders>
              <w:top w:val="nil"/>
              <w:bottom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405" w:type="pct"/>
          </w:tcPr>
          <w:p w:rsidR="00331411" w:rsidRPr="0044016A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16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44016A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16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:rsidR="00331411" w:rsidRPr="0044016A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16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331411" w:rsidRPr="0044016A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16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44016A" w:rsidRDefault="00331411" w:rsidP="00F74A80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54,0</w:t>
            </w:r>
          </w:p>
        </w:tc>
        <w:tc>
          <w:tcPr>
            <w:tcW w:w="405" w:type="pct"/>
          </w:tcPr>
          <w:p w:rsidR="00331411" w:rsidRPr="0044016A" w:rsidRDefault="00331411">
            <w:pPr>
              <w:rPr>
                <w:b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54,0</w:t>
            </w:r>
          </w:p>
        </w:tc>
        <w:tc>
          <w:tcPr>
            <w:tcW w:w="407" w:type="pct"/>
          </w:tcPr>
          <w:p w:rsidR="00331411" w:rsidRPr="0044016A" w:rsidRDefault="00331411">
            <w:pPr>
              <w:rPr>
                <w:b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54,0</w:t>
            </w:r>
          </w:p>
        </w:tc>
        <w:tc>
          <w:tcPr>
            <w:tcW w:w="403" w:type="pct"/>
          </w:tcPr>
          <w:p w:rsidR="00331411" w:rsidRPr="0044016A" w:rsidRDefault="00331411" w:rsidP="0031060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16A">
              <w:rPr>
                <w:rFonts w:ascii="Times New Roman" w:hAnsi="Times New Roman" w:cs="Times New Roman"/>
                <w:b/>
                <w:sz w:val="20"/>
                <w:szCs w:val="20"/>
              </w:rPr>
              <w:t>6462,0</w:t>
            </w:r>
          </w:p>
        </w:tc>
      </w:tr>
      <w:tr w:rsidR="00331411" w:rsidRPr="00686A98" w:rsidTr="0044016A">
        <w:trPr>
          <w:trHeight w:val="637"/>
        </w:trPr>
        <w:tc>
          <w:tcPr>
            <w:tcW w:w="61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    федерального бюджета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3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1411" w:rsidRPr="00686A98" w:rsidTr="0044016A">
        <w:trPr>
          <w:trHeight w:val="561"/>
        </w:trPr>
        <w:tc>
          <w:tcPr>
            <w:tcW w:w="61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</w:t>
            </w: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</w:t>
            </w: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07" w:type="pct"/>
          </w:tcPr>
          <w:p w:rsidR="00331411" w:rsidRPr="00686A98" w:rsidRDefault="00331411" w:rsidP="00F74A80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</w:t>
            </w: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03" w:type="pct"/>
          </w:tcPr>
          <w:p w:rsidR="00331411" w:rsidRPr="00686A98" w:rsidRDefault="00331411" w:rsidP="00F74A80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2</w:t>
            </w: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331411" w:rsidRPr="00686A98" w:rsidTr="0044016A">
        <w:trPr>
          <w:trHeight w:val="667"/>
        </w:trPr>
        <w:tc>
          <w:tcPr>
            <w:tcW w:w="61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407" w:type="pct"/>
          </w:tcPr>
          <w:p w:rsidR="00331411" w:rsidRPr="00686A98" w:rsidRDefault="00331411" w:rsidP="00F74A80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403" w:type="pct"/>
          </w:tcPr>
          <w:p w:rsidR="00331411" w:rsidRPr="00686A98" w:rsidRDefault="00331411" w:rsidP="00F74A80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,0</w:t>
            </w:r>
          </w:p>
        </w:tc>
      </w:tr>
      <w:tr w:rsidR="00331411" w:rsidRPr="00686A98" w:rsidTr="0044016A">
        <w:trPr>
          <w:trHeight w:val="451"/>
        </w:trPr>
        <w:tc>
          <w:tcPr>
            <w:tcW w:w="61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  <w:r w:rsidR="00440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редства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3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582757" w:rsidRPr="001457EC" w:rsidRDefault="00582757" w:rsidP="0058275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1457EC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                               »</w:t>
      </w:r>
    </w:p>
    <w:p w:rsidR="00B558D2" w:rsidRPr="001457EC" w:rsidRDefault="00B558D2" w:rsidP="005827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349" w:rsidRDefault="000472FF" w:rsidP="00B70A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D21EF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C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3 </w:t>
      </w:r>
      <w:r w:rsidR="007664A9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CE7203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76349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2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76349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ланируемые результаты реализации муниципальной программы городского округа Домодедово «Сельское хозяйство городского округа Домодедово Московской области на 2014-2020 год</w:t>
      </w:r>
      <w:r w:rsidR="007664A9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ы» к Программе</w:t>
      </w:r>
      <w:r w:rsidR="0052405A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</w:t>
      </w:r>
      <w:proofErr w:type="gramStart"/>
      <w:r w:rsidR="00D76349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proofErr w:type="gramEnd"/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709"/>
        <w:gridCol w:w="567"/>
        <w:gridCol w:w="850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F74A80" w:rsidRPr="00F74A80" w:rsidTr="0044016A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F74A80" w:rsidRDefault="00F74A80" w:rsidP="00F7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F74A80" w:rsidRDefault="00F74A80" w:rsidP="00F7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F74A80" w:rsidRDefault="00F74A80" w:rsidP="00F74A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</w:t>
            </w:r>
            <w:proofErr w:type="gram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</w:t>
            </w:r>
            <w:r w:rsidR="000D6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я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F74A80" w:rsidRDefault="00F74A80" w:rsidP="00F74A8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proofErr w:type="gram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F74A80" w:rsidRDefault="00F74A80" w:rsidP="000D659D">
            <w:pPr>
              <w:spacing w:after="0" w:line="240" w:lineRule="auto"/>
              <w:ind w:left="-114" w:right="-108" w:firstLine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зовое значение на начало </w:t>
            </w:r>
            <w:proofErr w:type="spellStart"/>
            <w:proofErr w:type="gram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 w:rsidR="000D6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 w:rsidR="000D6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F74A80" w:rsidRDefault="00F74A80" w:rsidP="00F7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F74A80" w:rsidRPr="00F74A80" w:rsidTr="0044016A">
        <w:trPr>
          <w:trHeight w:val="18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0" w:rsidRPr="00F74A80" w:rsidRDefault="00F74A80" w:rsidP="00F7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0" w:rsidRPr="00F74A80" w:rsidRDefault="00F74A80" w:rsidP="00F7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0" w:rsidRPr="00F74A80" w:rsidRDefault="00F74A80" w:rsidP="00F7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0" w:rsidRPr="00F74A80" w:rsidRDefault="00F74A80" w:rsidP="00F7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0" w:rsidRPr="00F74A80" w:rsidRDefault="00F74A80" w:rsidP="00F7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F74A80" w:rsidRDefault="00F74A80" w:rsidP="000D65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реализации программы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F74A80" w:rsidRDefault="00F74A80" w:rsidP="000D65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реализации программы 2015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F74A80" w:rsidRDefault="00F74A80" w:rsidP="000D65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год реализации программы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F74A80" w:rsidRDefault="00F74A80" w:rsidP="000D65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год реализации программы 2017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F74A80" w:rsidRDefault="00F74A80" w:rsidP="000D65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год реализации программы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F74A80" w:rsidRDefault="00F74A80" w:rsidP="000D65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й год реализации программы 2019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F74A80" w:rsidRDefault="00F74A80" w:rsidP="000D65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й год реализации программы 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Default="00F74A80" w:rsidP="00F74A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ер </w:t>
            </w:r>
            <w:proofErr w:type="spellStart"/>
            <w:proofErr w:type="gram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 в перечне  мероприятий </w:t>
            </w:r>
            <w:proofErr w:type="spell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</w:p>
          <w:p w:rsidR="00F74A80" w:rsidRPr="00F74A80" w:rsidRDefault="00F74A80" w:rsidP="00F74A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</w:tr>
      <w:tr w:rsidR="00F74A80" w:rsidRPr="00F74A80" w:rsidTr="0044016A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F74A80" w:rsidRDefault="00F74A80" w:rsidP="00F7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F74A80" w:rsidRDefault="00F74A80" w:rsidP="00F7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II –  «Борьба с борщевиком Сосновского на территории городского округа Домодедово Московской области на 2018-2020годы».</w:t>
            </w:r>
          </w:p>
        </w:tc>
      </w:tr>
      <w:tr w:rsidR="00783452" w:rsidRPr="00F74A80" w:rsidTr="0044016A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Pr="00F74A80" w:rsidRDefault="00783452" w:rsidP="00F74A8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Pr="00F74A80" w:rsidRDefault="00783452" w:rsidP="00F7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кращение площади, занятой борщевиком </w:t>
            </w: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сн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Pr="00F74A80" w:rsidRDefault="00783452" w:rsidP="00F74A8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раслевой </w:t>
            </w:r>
            <w:proofErr w:type="gram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Default="00783452" w:rsidP="00C90B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  <w:p w:rsidR="00783452" w:rsidRPr="00F74A80" w:rsidRDefault="00783452" w:rsidP="00C90B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Pr="00F74A80" w:rsidRDefault="00783452" w:rsidP="00F7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Pr="00F74A80" w:rsidRDefault="00783452" w:rsidP="00F7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Pr="00F74A80" w:rsidRDefault="00783452" w:rsidP="00F7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Pr="00F74A80" w:rsidRDefault="00783452" w:rsidP="00F7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Pr="00F74A80" w:rsidRDefault="00783452" w:rsidP="00F7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Pr="00F74A80" w:rsidRDefault="00783452" w:rsidP="007834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Pr="00F74A80" w:rsidRDefault="00783452" w:rsidP="007834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6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Pr="00F74A80" w:rsidRDefault="00783452" w:rsidP="007834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Pr="00F74A80" w:rsidRDefault="00783452" w:rsidP="00F74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D76349" w:rsidRPr="001457EC" w:rsidRDefault="00C90BB0" w:rsidP="00D76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D76349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»</w:t>
      </w:r>
    </w:p>
    <w:p w:rsidR="008158E2" w:rsidRPr="001457EC" w:rsidRDefault="008158E2" w:rsidP="00D76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B38" w:rsidRPr="001457EC" w:rsidRDefault="008158E2" w:rsidP="00B70A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51A47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76349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34B3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«</w:t>
      </w:r>
      <w:r w:rsidR="000278F4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0278F4" w:rsidRPr="001457EC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одпрограмм</w:t>
      </w:r>
      <w:r w:rsidR="000278F4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="000278F4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III «</w:t>
      </w:r>
      <w:r w:rsidR="000278F4" w:rsidRPr="003314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 с борщевиком Сосновского на территории городского округа Домодедово Московской области на 2018-2020годы</w:t>
      </w:r>
      <w:r w:rsidR="000278F4" w:rsidRPr="00331411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A34B38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A34B3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</w:t>
      </w:r>
      <w:r w:rsidR="000278F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34B3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основания финансовых ресурсов, необходимых для реализации мероприятий </w:t>
      </w:r>
      <w:r w:rsidR="008C7CD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C7CD4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городского округа Домодедово «Сельское хозяйство городского округа Домодедово Московской области на 2014-2020 годы»</w:t>
      </w:r>
      <w:r w:rsidR="00A34B3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» к Программе изложить в следующей редакции</w:t>
      </w:r>
      <w:proofErr w:type="gramStart"/>
      <w:r w:rsidR="00A34B3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70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B3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31"/>
        <w:gridCol w:w="1122"/>
        <w:gridCol w:w="842"/>
        <w:gridCol w:w="709"/>
        <w:gridCol w:w="719"/>
        <w:gridCol w:w="717"/>
        <w:gridCol w:w="717"/>
        <w:gridCol w:w="717"/>
        <w:gridCol w:w="716"/>
        <w:gridCol w:w="712"/>
        <w:gridCol w:w="711"/>
        <w:gridCol w:w="993"/>
      </w:tblGrid>
      <w:tr w:rsidR="002000D8" w:rsidRPr="00DA707A" w:rsidTr="002000D8">
        <w:trPr>
          <w:trHeight w:val="750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80083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мероприятия  подпрограммы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8008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80083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чет </w:t>
            </w:r>
            <w:proofErr w:type="spellStart"/>
            <w:proofErr w:type="gram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</w:t>
            </w:r>
            <w:proofErr w:type="spellEnd"/>
            <w:r w:rsidR="00800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ых</w:t>
            </w:r>
            <w:proofErr w:type="spellEnd"/>
            <w:proofErr w:type="gram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</w:t>
            </w:r>
            <w:proofErr w:type="spellEnd"/>
            <w:r w:rsidR="00800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ых</w:t>
            </w:r>
            <w:proofErr w:type="spell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</w:t>
            </w:r>
            <w:proofErr w:type="spellEnd"/>
            <w:r w:rsidR="00800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 на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</w:t>
            </w:r>
            <w:proofErr w:type="spellEnd"/>
            <w:r w:rsidR="00800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ю</w:t>
            </w:r>
            <w:proofErr w:type="spell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 w:rsidR="00800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5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44" w:rsidRDefault="00DA707A" w:rsidP="00E16B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</w:t>
            </w:r>
            <w:proofErr w:type="spellEnd"/>
            <w:r w:rsidR="00D3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он</w:t>
            </w:r>
            <w:proofErr w:type="spellEnd"/>
            <w:r w:rsidR="00D3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, </w:t>
            </w:r>
            <w:proofErr w:type="gram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икаю</w:t>
            </w:r>
            <w:r w:rsidR="00497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</w:t>
            </w:r>
            <w:proofErr w:type="spellEnd"/>
            <w:proofErr w:type="gram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</w:t>
            </w:r>
            <w:proofErr w:type="spellEnd"/>
            <w:r w:rsidR="00E16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</w:t>
            </w:r>
          </w:p>
          <w:p w:rsidR="00DA707A" w:rsidRPr="00DA707A" w:rsidRDefault="00E16B44" w:rsidP="00E16B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е</w:t>
            </w:r>
            <w:r w:rsidR="00DA707A"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DA707A"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707A"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="00DA707A"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707A"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  <w:r w:rsidR="00497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707A"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</w:tr>
      <w:tr w:rsidR="002000D8" w:rsidRPr="00DA707A" w:rsidTr="002000D8">
        <w:trPr>
          <w:trHeight w:val="89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335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реализации программы 2014 г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реализации программы 2015 г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год реализации программы 2016 г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год реализации программы 2017г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год реализации программы 2018 г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й год реализации программы 2019 г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й год реализации программы 2020 г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0D8" w:rsidRPr="00DA707A" w:rsidTr="002000D8">
        <w:trPr>
          <w:trHeight w:val="315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A707A" w:rsidRPr="00DA707A" w:rsidTr="002000D8">
        <w:trPr>
          <w:trHeight w:val="315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III –  «Борьба с борщевиком Сосновского на территории городского округа Домодедово Московской области на 2018-2020годы».</w:t>
            </w:r>
          </w:p>
        </w:tc>
      </w:tr>
      <w:tr w:rsidR="002000D8" w:rsidRPr="00DA707A" w:rsidTr="002000D8">
        <w:trPr>
          <w:trHeight w:val="315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DA707A" w:rsidRDefault="00DA707A" w:rsidP="00025C92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="00200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ьба с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рщевик</w:t>
            </w:r>
            <w:r w:rsidR="0002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сновско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44016A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44016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44016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44016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44016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44016A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44016A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44016A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00D8" w:rsidRPr="00DA707A" w:rsidTr="00B70ACE">
        <w:trPr>
          <w:trHeight w:val="748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DA707A" w:rsidRDefault="00DA707A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00D8" w:rsidRPr="00DA707A" w:rsidTr="002000D8">
        <w:trPr>
          <w:trHeight w:val="810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DA707A" w:rsidRDefault="00DA707A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35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00D8" w:rsidRPr="00DA707A" w:rsidTr="002000D8">
        <w:trPr>
          <w:trHeight w:val="630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DA707A" w:rsidRDefault="00DA707A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00D8" w:rsidRPr="00DA707A" w:rsidTr="002000D8">
        <w:trPr>
          <w:trHeight w:val="375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DA707A" w:rsidRDefault="00DA707A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00D8" w:rsidRPr="00DA707A" w:rsidTr="002000D8">
        <w:trPr>
          <w:trHeight w:val="315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528" w:rsidRPr="00DA707A" w:rsidRDefault="002000D8" w:rsidP="0044016A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0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="00D33528"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роприятие 1.</w:t>
            </w:r>
            <w:r w:rsidR="00D33528"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комплексной борьбе с борщевиком Сосновско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528" w:rsidRPr="00DA707A" w:rsidRDefault="00D33528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A707A" w:rsidRDefault="00D33528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A707A" w:rsidRDefault="00D33528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35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A707A" w:rsidRDefault="00D33528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A707A" w:rsidRDefault="00D33528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A707A" w:rsidRDefault="00D33528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A707A" w:rsidRDefault="00D33528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A707A" w:rsidRDefault="00D33528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35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A707A" w:rsidRDefault="00D33528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35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A707A" w:rsidRDefault="00D33528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35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A707A" w:rsidRDefault="00D33528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0D8" w:rsidRPr="00DA707A" w:rsidTr="002000D8">
        <w:trPr>
          <w:trHeight w:val="315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A707A" w:rsidRDefault="00D33528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528" w:rsidRPr="00DA707A" w:rsidRDefault="00D33528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A707A" w:rsidRDefault="00D33528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33528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33528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33528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33528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33528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33528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33528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33528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A707A" w:rsidRDefault="00D33528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0D8" w:rsidRPr="00DA707A" w:rsidTr="002000D8">
        <w:trPr>
          <w:trHeight w:val="315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A707A" w:rsidRDefault="00D33528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528" w:rsidRPr="00DA707A" w:rsidRDefault="00D33528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A707A" w:rsidRDefault="00D33528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33528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35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33528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33528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33528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33528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33528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33528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33528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A707A" w:rsidRDefault="00D33528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0D8" w:rsidRPr="00DA707A" w:rsidTr="002000D8">
        <w:trPr>
          <w:trHeight w:val="315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A707A" w:rsidRDefault="00D33528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528" w:rsidRPr="00DA707A" w:rsidRDefault="00D33528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A707A" w:rsidRDefault="00D33528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33528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33528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33528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33528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33528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33528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33528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33528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A707A" w:rsidRDefault="00D33528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0D8" w:rsidRPr="00DA707A" w:rsidTr="002000D8">
        <w:trPr>
          <w:trHeight w:val="315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A707A" w:rsidRDefault="00D33528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528" w:rsidRPr="00DA707A" w:rsidRDefault="00D33528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A707A" w:rsidRDefault="00D33528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33528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33528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33528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33528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33528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33528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33528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33528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28" w:rsidRPr="00DA707A" w:rsidRDefault="00D33528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016A" w:rsidRPr="00DA707A" w:rsidTr="002000D8">
        <w:trPr>
          <w:trHeight w:val="315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16A" w:rsidRPr="00DA707A" w:rsidRDefault="0044016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е</w:t>
            </w:r>
            <w:proofErr w:type="gramStart"/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</w:t>
            </w:r>
            <w:proofErr w:type="spellEnd"/>
            <w:proofErr w:type="gram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16A" w:rsidRPr="00DA707A" w:rsidRDefault="0044016A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6A" w:rsidRPr="00DA707A" w:rsidRDefault="0044016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6A" w:rsidRPr="0044016A" w:rsidRDefault="0044016A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6A" w:rsidRPr="0044016A" w:rsidRDefault="0044016A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6A" w:rsidRPr="0044016A" w:rsidRDefault="0044016A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6A" w:rsidRPr="0044016A" w:rsidRDefault="0044016A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6A" w:rsidRPr="0044016A" w:rsidRDefault="0044016A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6A" w:rsidRPr="0044016A" w:rsidRDefault="0044016A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6A" w:rsidRPr="0044016A" w:rsidRDefault="0044016A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6A" w:rsidRPr="0044016A" w:rsidRDefault="0044016A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6A" w:rsidRPr="00DA707A" w:rsidRDefault="0044016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016A" w:rsidRPr="00DA707A" w:rsidTr="00B70ACE">
        <w:trPr>
          <w:trHeight w:val="632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6A" w:rsidRPr="00DA707A" w:rsidRDefault="0044016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16A" w:rsidRPr="00DA707A" w:rsidRDefault="0044016A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6A" w:rsidRPr="00DA707A" w:rsidRDefault="0044016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6A" w:rsidRPr="00D33528" w:rsidRDefault="0044016A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6A" w:rsidRPr="00D33528" w:rsidRDefault="0044016A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6A" w:rsidRPr="00D33528" w:rsidRDefault="0044016A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6A" w:rsidRPr="00D33528" w:rsidRDefault="0044016A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6A" w:rsidRPr="00D33528" w:rsidRDefault="0044016A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6A" w:rsidRPr="00D33528" w:rsidRDefault="0044016A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6A" w:rsidRPr="00D33528" w:rsidRDefault="0044016A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6A" w:rsidRPr="00D33528" w:rsidRDefault="0044016A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6A" w:rsidRPr="00DA707A" w:rsidRDefault="0044016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016A" w:rsidRPr="00DA707A" w:rsidTr="002000D8">
        <w:trPr>
          <w:trHeight w:val="765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6A" w:rsidRPr="00DA707A" w:rsidRDefault="0044016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16A" w:rsidRPr="00DA707A" w:rsidRDefault="0044016A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6A" w:rsidRPr="00DA707A" w:rsidRDefault="0044016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6A" w:rsidRPr="00D33528" w:rsidRDefault="0044016A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35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6A" w:rsidRPr="00D33528" w:rsidRDefault="0044016A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6A" w:rsidRPr="00D33528" w:rsidRDefault="0044016A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6A" w:rsidRPr="00D33528" w:rsidRDefault="0044016A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6A" w:rsidRPr="00D33528" w:rsidRDefault="0044016A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6A" w:rsidRPr="00D33528" w:rsidRDefault="0044016A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6A" w:rsidRPr="00D33528" w:rsidRDefault="0044016A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6A" w:rsidRPr="00D33528" w:rsidRDefault="0044016A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6A" w:rsidRPr="00DA707A" w:rsidRDefault="0044016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016A" w:rsidRPr="00DA707A" w:rsidTr="002000D8">
        <w:trPr>
          <w:trHeight w:val="645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6A" w:rsidRPr="00DA707A" w:rsidRDefault="0044016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16A" w:rsidRPr="00DA707A" w:rsidRDefault="0044016A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6A" w:rsidRPr="00DA707A" w:rsidRDefault="0044016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6A" w:rsidRPr="00D33528" w:rsidRDefault="0044016A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6A" w:rsidRPr="00D33528" w:rsidRDefault="0044016A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6A" w:rsidRPr="00D33528" w:rsidRDefault="0044016A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6A" w:rsidRPr="00D33528" w:rsidRDefault="0044016A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6A" w:rsidRPr="00D33528" w:rsidRDefault="0044016A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6A" w:rsidRPr="00D33528" w:rsidRDefault="0044016A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6A" w:rsidRPr="00D33528" w:rsidRDefault="0044016A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6A" w:rsidRPr="00D33528" w:rsidRDefault="0044016A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6A" w:rsidRPr="00DA707A" w:rsidRDefault="0044016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016A" w:rsidRPr="00DA707A" w:rsidTr="002000D8">
        <w:trPr>
          <w:trHeight w:val="465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6A" w:rsidRPr="00DA707A" w:rsidRDefault="0044016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16A" w:rsidRPr="00DA707A" w:rsidRDefault="0044016A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6A" w:rsidRPr="00DA707A" w:rsidRDefault="0044016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6A" w:rsidRPr="00D33528" w:rsidRDefault="0044016A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6A" w:rsidRPr="00D33528" w:rsidRDefault="0044016A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6A" w:rsidRPr="00D33528" w:rsidRDefault="0044016A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6A" w:rsidRPr="00D33528" w:rsidRDefault="0044016A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6A" w:rsidRPr="00D33528" w:rsidRDefault="0044016A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6A" w:rsidRPr="00D33528" w:rsidRDefault="0044016A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6A" w:rsidRPr="00D33528" w:rsidRDefault="0044016A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6A" w:rsidRPr="00D33528" w:rsidRDefault="0044016A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6A" w:rsidRPr="00DA707A" w:rsidRDefault="0044016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76349" w:rsidRPr="001457EC" w:rsidRDefault="00B70ACE" w:rsidP="00A34B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D76349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»</w:t>
      </w:r>
    </w:p>
    <w:p w:rsidR="0021360B" w:rsidRDefault="008158E2" w:rsidP="002136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AD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140AF" w:rsidRPr="00601AD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D35AE" w:rsidRPr="00601A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35AE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у «Итого по Программе» </w:t>
      </w:r>
      <w:r w:rsidR="0021360B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</w:t>
      </w:r>
      <w:r w:rsidR="0021360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1360B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основания финансовых ресурсов, необходимых для реализации мероприятий </w:t>
      </w:r>
      <w:r w:rsidR="0021360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1360B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городского округа Домодедово «Сельское хозяйство городского округа Домодедово Московской области на 2014-2020 годы»</w:t>
      </w:r>
      <w:r w:rsidR="00711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</w:t>
      </w:r>
      <w:r w:rsidR="0021360B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</w:t>
      </w:r>
      <w:proofErr w:type="gramStart"/>
      <w:r w:rsidR="0021360B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13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60B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122"/>
        <w:gridCol w:w="842"/>
        <w:gridCol w:w="900"/>
        <w:gridCol w:w="708"/>
        <w:gridCol w:w="11"/>
        <w:gridCol w:w="669"/>
        <w:gridCol w:w="48"/>
        <w:gridCol w:w="661"/>
        <w:gridCol w:w="56"/>
        <w:gridCol w:w="795"/>
        <w:gridCol w:w="28"/>
        <w:gridCol w:w="680"/>
        <w:gridCol w:w="36"/>
        <w:gridCol w:w="673"/>
        <w:gridCol w:w="39"/>
        <w:gridCol w:w="670"/>
        <w:gridCol w:w="41"/>
        <w:gridCol w:w="951"/>
      </w:tblGrid>
      <w:tr w:rsidR="0021360B" w:rsidRPr="00DA707A" w:rsidTr="00172602">
        <w:trPr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мероприятия  подпрограммы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чет </w:t>
            </w:r>
            <w:proofErr w:type="spellStart"/>
            <w:proofErr w:type="gram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ых</w:t>
            </w:r>
            <w:proofErr w:type="spellEnd"/>
            <w:proofErr w:type="gram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ых</w:t>
            </w:r>
            <w:proofErr w:type="spell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 на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ю</w:t>
            </w:r>
            <w:proofErr w:type="spell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59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Default="0021360B" w:rsidP="00D923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, </w:t>
            </w:r>
            <w:proofErr w:type="gram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ика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</w:t>
            </w:r>
            <w:proofErr w:type="spellEnd"/>
            <w:proofErr w:type="gram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</w:t>
            </w:r>
          </w:p>
          <w:p w:rsidR="0021360B" w:rsidRPr="00DA707A" w:rsidRDefault="0021360B" w:rsidP="00D923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е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</w:tr>
      <w:tr w:rsidR="0021360B" w:rsidRPr="00DA707A" w:rsidTr="00172602">
        <w:trPr>
          <w:trHeight w:val="8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реализации программы 2014 г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реализации программы 2015 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год реализации программы 2016 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год реализации программы 2017г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год реализации программы 2018 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й год реализации программы 2019 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й год реализации программы 2020 г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60B" w:rsidRPr="00DA707A" w:rsidTr="00172602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0B" w:rsidRPr="00DA707A" w:rsidRDefault="0021360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864D2D" w:rsidRPr="00DA707A" w:rsidTr="00172602">
        <w:trPr>
          <w:trHeight w:val="31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2D" w:rsidRPr="00DA707A" w:rsidRDefault="00864D2D" w:rsidP="00A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</w:t>
            </w:r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2D" w:rsidRPr="00DA707A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D923A4">
            <w:pPr>
              <w:ind w:left="-108" w:right="-7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b/>
                <w:sz w:val="20"/>
                <w:szCs w:val="20"/>
              </w:rPr>
              <w:t>1176420,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08" w:right="-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549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19" w:right="-8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347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27" w:right="-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814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35" w:right="-7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010,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08" w:right="-1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629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15" w:righ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23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18"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483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4D2D" w:rsidRPr="00DA707A" w:rsidTr="00172602">
        <w:trPr>
          <w:trHeight w:val="74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2D" w:rsidRPr="00DA707A" w:rsidRDefault="00864D2D" w:rsidP="00D923A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D923A4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37331,7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08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55437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19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4379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7355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35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9813,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0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7553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15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8046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1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8434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4D2D" w:rsidRPr="00DA707A" w:rsidTr="00172602">
        <w:trPr>
          <w:trHeight w:val="8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2D" w:rsidRPr="00DA707A" w:rsidRDefault="00864D2D" w:rsidP="00D923A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D923A4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706042,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08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7311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19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6139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76807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35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17346,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0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1953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15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2611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1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3173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4D2D" w:rsidRPr="00DA707A" w:rsidTr="00172602">
        <w:trPr>
          <w:trHeight w:val="6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2D" w:rsidRPr="00DA707A" w:rsidRDefault="00864D2D" w:rsidP="00D923A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D923A4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1899,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08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19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35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036,5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0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362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15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362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1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36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4D2D" w:rsidRPr="00DA707A" w:rsidTr="00172602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2D" w:rsidRPr="00DA707A" w:rsidRDefault="00864D2D" w:rsidP="00D923A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D923A4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21146,7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08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19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57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652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35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2813,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0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94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15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503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1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5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D35AE" w:rsidRPr="001457EC" w:rsidRDefault="00BD35AE" w:rsidP="00BD35AE">
      <w:pPr>
        <w:spacing w:after="0" w:line="240" w:lineRule="auto"/>
        <w:jc w:val="right"/>
        <w:rPr>
          <w:rFonts w:ascii="Arial" w:eastAsia="Times New Roman" w:hAnsi="Arial" w:cs="Arial"/>
          <w:lang w:val="en-US" w:eastAsia="ru-RU"/>
        </w:rPr>
      </w:pPr>
      <w:r w:rsidRPr="001457EC">
        <w:rPr>
          <w:rFonts w:ascii="Arial" w:eastAsia="Times New Roman" w:hAnsi="Arial" w:cs="Arial"/>
          <w:lang w:eastAsia="ru-RU"/>
        </w:rPr>
        <w:t>»</w:t>
      </w:r>
    </w:p>
    <w:p w:rsidR="00E14527" w:rsidRDefault="00E14527" w:rsidP="00624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9F7" w:rsidRPr="001457EC" w:rsidRDefault="008158E2" w:rsidP="00624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26AB6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305F4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249F7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71122E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122E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71122E" w:rsidRPr="001457EC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одпрограмм</w:t>
      </w:r>
      <w:r w:rsidR="0071122E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="0071122E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III «</w:t>
      </w:r>
      <w:r w:rsidR="0071122E" w:rsidRPr="003314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 с борщевиком Сосновского на территории городского округа Домодедово Московской области на 2018-2020годы</w:t>
      </w:r>
      <w:r w:rsidR="0071122E" w:rsidRPr="00331411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71122E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71122E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</w:t>
      </w:r>
      <w:r w:rsidR="007112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1122E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7F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речень мероприятий муниципальной программы городского округа Домодедово «Сельское хозяйство городского округа Домодедово Московской области на 2014-2020 годы» к Программе </w:t>
      </w:r>
      <w:r w:rsidR="006249F7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DF57F8" w:rsidRPr="001457EC" w:rsidRDefault="00DF57F8" w:rsidP="00815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0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2"/>
        <w:gridCol w:w="1278"/>
        <w:gridCol w:w="578"/>
        <w:gridCol w:w="980"/>
        <w:gridCol w:w="851"/>
        <w:gridCol w:w="567"/>
        <w:gridCol w:w="573"/>
        <w:gridCol w:w="572"/>
        <w:gridCol w:w="571"/>
        <w:gridCol w:w="568"/>
        <w:gridCol w:w="551"/>
        <w:gridCol w:w="10"/>
        <w:gridCol w:w="6"/>
        <w:gridCol w:w="551"/>
        <w:gridCol w:w="10"/>
        <w:gridCol w:w="7"/>
        <w:gridCol w:w="558"/>
        <w:gridCol w:w="710"/>
        <w:gridCol w:w="852"/>
      </w:tblGrid>
      <w:tr w:rsidR="0025487C" w:rsidRPr="0071122E" w:rsidTr="00617AD1">
        <w:trPr>
          <w:trHeight w:val="1983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617AD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290B16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</w:t>
            </w: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  <w:proofErr w:type="gramEnd"/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290B16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и исполнения </w:t>
            </w: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29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617AD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мероприятия в году, предшествующему году начала </w:t>
            </w: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й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              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617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ты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  <w:r w:rsidR="0061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финансирования по годам (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D923A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</w:t>
            </w: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ятия</w:t>
            </w:r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617AD1">
            <w:pPr>
              <w:spacing w:after="0" w:line="240" w:lineRule="auto"/>
              <w:ind w:left="-117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</w:t>
            </w:r>
            <w:proofErr w:type="spellEnd"/>
            <w:r w:rsidR="0061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</w:t>
            </w:r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</w:t>
            </w:r>
            <w:proofErr w:type="spellEnd"/>
            <w:r w:rsidR="0061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 w:rsidR="0061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</w:tr>
      <w:tr w:rsidR="0025487C" w:rsidRPr="0071122E" w:rsidTr="00617AD1">
        <w:trPr>
          <w:trHeight w:val="2086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71122E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71122E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71122E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71122E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71122E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71122E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290B16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год реализации программы 2014 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290B16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год реализации программы 2015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290B16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й год реализации программы 2016 г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290B16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й год реализации программы 2017г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290B16" w:rsidRDefault="0025487C" w:rsidP="00C17CBC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-й год реализации программы 2018 г.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290B16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й год реализации программы 2019 г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290B16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-й год реализации программы 2020 г.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71122E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71122E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B16" w:rsidRPr="0071122E" w:rsidTr="00617AD1">
        <w:trPr>
          <w:trHeight w:val="30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1122E" w:rsidRPr="0071122E" w:rsidTr="00617AD1">
        <w:trPr>
          <w:trHeight w:val="300"/>
        </w:trPr>
        <w:tc>
          <w:tcPr>
            <w:tcW w:w="10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III –  «Борьба с борщевиком Сосновского на территории городского округа Домодедово Московской области на 2018-2020годы».</w:t>
            </w:r>
          </w:p>
        </w:tc>
      </w:tr>
      <w:tr w:rsidR="00617AD1" w:rsidRPr="0071122E" w:rsidTr="00617AD1">
        <w:trPr>
          <w:trHeight w:val="300"/>
        </w:trPr>
        <w:tc>
          <w:tcPr>
            <w:tcW w:w="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290B16" w:rsidRDefault="00A61AD7" w:rsidP="00617AD1">
            <w:pPr>
              <w:spacing w:after="0" w:line="240" w:lineRule="auto"/>
              <w:ind w:left="-107" w:right="-12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34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  <w:r w:rsidRPr="008349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ьба с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рщев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сновского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290B16" w:rsidRDefault="00A61AD7" w:rsidP="00617AD1">
            <w:pPr>
              <w:spacing w:after="0" w:line="240" w:lineRule="auto"/>
              <w:ind w:left="-92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0 г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D7" w:rsidRPr="00A61AD7" w:rsidRDefault="00C17CBC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44016A" w:rsidRDefault="00A61AD7" w:rsidP="00C17C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6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44016A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44016A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44016A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44016A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44016A" w:rsidRDefault="00A61AD7" w:rsidP="00617AD1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44016A" w:rsidRDefault="00A61AD7" w:rsidP="00617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44016A" w:rsidRDefault="00A61AD7" w:rsidP="00617AD1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290B16" w:rsidRDefault="00A61AD7" w:rsidP="0083498F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агрокомплекса и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-гии</w:t>
            </w:r>
            <w:proofErr w:type="spellEnd"/>
            <w:proofErr w:type="gramEnd"/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A61AD7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 2020 году будет проведена работа по борьбе с </w:t>
            </w:r>
            <w:proofErr w:type="spellStart"/>
            <w:proofErr w:type="gramStart"/>
            <w:r w:rsidRPr="00A61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рщеви</w:t>
            </w:r>
            <w:proofErr w:type="spellEnd"/>
            <w:r w:rsidRPr="00A61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</w:t>
            </w:r>
            <w:proofErr w:type="gramEnd"/>
            <w:r w:rsidRPr="00A61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61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сновско</w:t>
            </w:r>
            <w:proofErr w:type="spellEnd"/>
            <w:r w:rsidRPr="00A61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61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100% земель находя </w:t>
            </w:r>
            <w:proofErr w:type="spellStart"/>
            <w:r w:rsidRPr="00A61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ихся</w:t>
            </w:r>
            <w:proofErr w:type="spellEnd"/>
            <w:r w:rsidRPr="00A61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муниципальной собственности. Освобождение от </w:t>
            </w:r>
            <w:proofErr w:type="spellStart"/>
            <w:proofErr w:type="gramStart"/>
            <w:r w:rsidRPr="00A61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рщеви</w:t>
            </w:r>
            <w:proofErr w:type="spellEnd"/>
            <w:r w:rsidRPr="00A61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</w:t>
            </w:r>
            <w:proofErr w:type="gramEnd"/>
            <w:r w:rsidRPr="00A61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61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новс</w:t>
            </w:r>
            <w:proofErr w:type="spellEnd"/>
            <w:r w:rsidRPr="00A61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го на площади 258,48 га</w:t>
            </w:r>
          </w:p>
        </w:tc>
      </w:tr>
      <w:tr w:rsidR="00617AD1" w:rsidRPr="0071122E" w:rsidTr="00617AD1">
        <w:trPr>
          <w:trHeight w:val="114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290B16" w:rsidRDefault="00A61AD7" w:rsidP="005C5DD8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</w:t>
            </w:r>
            <w:proofErr w:type="spellEnd"/>
            <w:r w:rsidR="005C5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D7" w:rsidRPr="00A61AD7" w:rsidRDefault="00C17CBC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C17C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617AD1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617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617AD1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AD1" w:rsidRPr="0071122E" w:rsidTr="00617AD1">
        <w:trPr>
          <w:trHeight w:val="132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290B16" w:rsidRDefault="00A61AD7" w:rsidP="0083498F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</w:t>
            </w:r>
            <w:proofErr w:type="spellEnd"/>
            <w:r w:rsidR="005C5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й</w:t>
            </w:r>
            <w:proofErr w:type="gramEnd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D7" w:rsidRPr="00A61AD7" w:rsidRDefault="00C17CBC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C17C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617AD1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617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617AD1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AD1" w:rsidRPr="0071122E" w:rsidTr="00617AD1">
        <w:trPr>
          <w:trHeight w:val="120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290B16" w:rsidRDefault="00A61AD7" w:rsidP="0083498F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D7" w:rsidRPr="00A61AD7" w:rsidRDefault="00C17CBC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C17C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617AD1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617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617AD1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AD1" w:rsidRPr="0071122E" w:rsidTr="00617AD1">
        <w:trPr>
          <w:trHeight w:val="60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D7" w:rsidRPr="00290B16" w:rsidRDefault="00A61AD7" w:rsidP="0083498F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D7" w:rsidRPr="00A61AD7" w:rsidRDefault="00C17CBC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C17C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617AD1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617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617AD1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55F9" w:rsidRPr="0071122E" w:rsidTr="004455F9">
        <w:trPr>
          <w:trHeight w:val="300"/>
        </w:trPr>
        <w:tc>
          <w:tcPr>
            <w:tcW w:w="2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F9" w:rsidRPr="00290B16" w:rsidRDefault="004455F9" w:rsidP="004455F9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F9" w:rsidRPr="00290B16" w:rsidRDefault="004455F9" w:rsidP="004455F9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0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роприятие 1.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комплексной борьбе с борщевик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кновского</w:t>
            </w:r>
            <w:proofErr w:type="spellEnd"/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F9" w:rsidRPr="00290B16" w:rsidRDefault="004455F9" w:rsidP="004455F9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0 г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290B16" w:rsidRDefault="004455F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A61AD7" w:rsidRDefault="004455F9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A61AD7" w:rsidRDefault="004455F9" w:rsidP="00C17C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6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A61AD7" w:rsidRDefault="004455F9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A61AD7" w:rsidRDefault="004455F9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A61AD7" w:rsidRDefault="004455F9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A61AD7" w:rsidRDefault="004455F9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A61AD7" w:rsidRDefault="004455F9" w:rsidP="00617AD1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A61AD7" w:rsidRDefault="004455F9" w:rsidP="00617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A61AD7" w:rsidRDefault="004455F9" w:rsidP="00617AD1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F9" w:rsidRPr="00290B16" w:rsidRDefault="004455F9" w:rsidP="004455F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агрокомплекса и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-гии</w:t>
            </w:r>
            <w:proofErr w:type="spellEnd"/>
            <w:proofErr w:type="gramEnd"/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F9" w:rsidRPr="00290B16" w:rsidRDefault="004455F9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55F9" w:rsidRPr="0071122E" w:rsidTr="004455F9">
        <w:trPr>
          <w:trHeight w:val="300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F9" w:rsidRPr="00290B16" w:rsidRDefault="004455F9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290B16" w:rsidRDefault="004455F9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290B16" w:rsidRDefault="004455F9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290B16" w:rsidRDefault="004455F9" w:rsidP="004455F9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A61AD7" w:rsidRDefault="004455F9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A61AD7" w:rsidRDefault="004455F9" w:rsidP="00C17C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A61AD7" w:rsidRDefault="004455F9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A61AD7" w:rsidRDefault="004455F9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A61AD7" w:rsidRDefault="004455F9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A61AD7" w:rsidRDefault="004455F9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A61AD7" w:rsidRDefault="004455F9" w:rsidP="00617AD1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A61AD7" w:rsidRDefault="004455F9" w:rsidP="00617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A61AD7" w:rsidRDefault="004455F9" w:rsidP="00617AD1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F9" w:rsidRPr="00290B16" w:rsidRDefault="004455F9" w:rsidP="0044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F9" w:rsidRPr="00290B16" w:rsidRDefault="004455F9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55F9" w:rsidRPr="0071122E" w:rsidTr="004455F9">
        <w:trPr>
          <w:trHeight w:val="300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F9" w:rsidRPr="00290B16" w:rsidRDefault="004455F9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290B16" w:rsidRDefault="004455F9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290B16" w:rsidRDefault="004455F9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290B16" w:rsidRDefault="004455F9" w:rsidP="00A60C94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й</w:t>
            </w:r>
            <w:proofErr w:type="gramEnd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A61AD7" w:rsidRDefault="004455F9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A61AD7" w:rsidRDefault="004455F9" w:rsidP="00C17C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A61AD7" w:rsidRDefault="004455F9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A61AD7" w:rsidRDefault="004455F9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A61AD7" w:rsidRDefault="004455F9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A61AD7" w:rsidRDefault="004455F9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A61AD7" w:rsidRDefault="004455F9" w:rsidP="00617AD1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A61AD7" w:rsidRDefault="004455F9" w:rsidP="00617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A61AD7" w:rsidRDefault="004455F9" w:rsidP="00617AD1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F9" w:rsidRPr="00290B16" w:rsidRDefault="004455F9" w:rsidP="0044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F9" w:rsidRPr="00290B16" w:rsidRDefault="004455F9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55F9" w:rsidRPr="0071122E" w:rsidTr="004455F9">
        <w:trPr>
          <w:trHeight w:val="300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F9" w:rsidRPr="00290B16" w:rsidRDefault="004455F9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290B16" w:rsidRDefault="004455F9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290B16" w:rsidRDefault="004455F9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290B16" w:rsidRDefault="004455F9" w:rsidP="00A60C94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A61AD7" w:rsidRDefault="004455F9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A61AD7" w:rsidRDefault="004455F9" w:rsidP="00C17C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A61AD7" w:rsidRDefault="004455F9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A61AD7" w:rsidRDefault="004455F9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A61AD7" w:rsidRDefault="004455F9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A61AD7" w:rsidRDefault="004455F9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A61AD7" w:rsidRDefault="004455F9" w:rsidP="00617AD1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A61AD7" w:rsidRDefault="004455F9" w:rsidP="00617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A61AD7" w:rsidRDefault="004455F9" w:rsidP="00617AD1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F9" w:rsidRPr="00290B16" w:rsidRDefault="004455F9" w:rsidP="0044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F9" w:rsidRPr="00290B16" w:rsidRDefault="004455F9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55F9" w:rsidRPr="0071122E" w:rsidTr="004455F9">
        <w:trPr>
          <w:trHeight w:val="300"/>
        </w:trPr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F9" w:rsidRPr="00290B16" w:rsidRDefault="004455F9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290B16" w:rsidRDefault="004455F9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290B16" w:rsidRDefault="004455F9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F9" w:rsidRPr="00290B16" w:rsidRDefault="004455F9" w:rsidP="00A60C94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A61AD7" w:rsidRDefault="004455F9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A61AD7" w:rsidRDefault="004455F9" w:rsidP="00C17C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A61AD7" w:rsidRDefault="004455F9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A61AD7" w:rsidRDefault="004455F9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A61AD7" w:rsidRDefault="004455F9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A61AD7" w:rsidRDefault="004455F9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A61AD7" w:rsidRDefault="004455F9" w:rsidP="00617AD1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A61AD7" w:rsidRDefault="004455F9" w:rsidP="00617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A61AD7" w:rsidRDefault="004455F9" w:rsidP="00617AD1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F9" w:rsidRPr="00290B16" w:rsidRDefault="004455F9" w:rsidP="0044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F9" w:rsidRPr="00290B16" w:rsidRDefault="004455F9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55F9" w:rsidRPr="0071122E" w:rsidTr="00A60C94">
        <w:trPr>
          <w:trHeight w:val="300"/>
        </w:trPr>
        <w:tc>
          <w:tcPr>
            <w:tcW w:w="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5F9" w:rsidRPr="00290B16" w:rsidRDefault="004455F9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5F9" w:rsidRPr="00290B16" w:rsidRDefault="004455F9" w:rsidP="00A6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одпрограмме III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5F9" w:rsidRPr="00290B16" w:rsidRDefault="004455F9" w:rsidP="00A60C94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0 г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F9" w:rsidRPr="00290B16" w:rsidRDefault="004455F9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44016A" w:rsidRDefault="004455F9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F9" w:rsidRPr="0044016A" w:rsidRDefault="004455F9" w:rsidP="00C17C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6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F9" w:rsidRPr="0044016A" w:rsidRDefault="004455F9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F9" w:rsidRPr="0044016A" w:rsidRDefault="004455F9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F9" w:rsidRPr="0044016A" w:rsidRDefault="004455F9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F9" w:rsidRPr="0044016A" w:rsidRDefault="004455F9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F9" w:rsidRPr="0044016A" w:rsidRDefault="004455F9" w:rsidP="00617AD1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F9" w:rsidRPr="0044016A" w:rsidRDefault="004455F9" w:rsidP="00617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F9" w:rsidRPr="0044016A" w:rsidRDefault="004455F9" w:rsidP="00617AD1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5F9" w:rsidRPr="00290B16" w:rsidRDefault="004455F9" w:rsidP="004455F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агрокомплекса и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-гии</w:t>
            </w:r>
            <w:proofErr w:type="spellEnd"/>
            <w:proofErr w:type="gramEnd"/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5F9" w:rsidRPr="00290B16" w:rsidRDefault="004455F9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55F9" w:rsidRPr="0071122E" w:rsidTr="00617AD1">
        <w:trPr>
          <w:trHeight w:val="945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5F9" w:rsidRPr="0071122E" w:rsidRDefault="004455F9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5F9" w:rsidRPr="0071122E" w:rsidRDefault="004455F9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5F9" w:rsidRPr="0071122E" w:rsidRDefault="004455F9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F9" w:rsidRPr="00290B16" w:rsidRDefault="004455F9" w:rsidP="004455F9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A61AD7" w:rsidRDefault="004455F9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F9" w:rsidRPr="00A61AD7" w:rsidRDefault="004455F9" w:rsidP="00C17C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F9" w:rsidRPr="00A61AD7" w:rsidRDefault="004455F9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F9" w:rsidRPr="00A61AD7" w:rsidRDefault="004455F9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F9" w:rsidRPr="00A61AD7" w:rsidRDefault="004455F9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F9" w:rsidRPr="00A61AD7" w:rsidRDefault="004455F9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F9" w:rsidRPr="00A61AD7" w:rsidRDefault="004455F9" w:rsidP="00617AD1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F9" w:rsidRPr="00A61AD7" w:rsidRDefault="004455F9" w:rsidP="00617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F9" w:rsidRPr="00A61AD7" w:rsidRDefault="004455F9" w:rsidP="00617AD1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5F9" w:rsidRPr="0071122E" w:rsidRDefault="004455F9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5F9" w:rsidRPr="0071122E" w:rsidRDefault="004455F9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455F9" w:rsidRPr="0071122E" w:rsidTr="00617AD1">
        <w:trPr>
          <w:trHeight w:val="1215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5F9" w:rsidRPr="0071122E" w:rsidRDefault="004455F9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5F9" w:rsidRPr="0071122E" w:rsidRDefault="004455F9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5F9" w:rsidRPr="0071122E" w:rsidRDefault="004455F9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F9" w:rsidRPr="00290B16" w:rsidRDefault="004455F9" w:rsidP="004455F9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й</w:t>
            </w:r>
            <w:proofErr w:type="gramEnd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A61AD7" w:rsidRDefault="004455F9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F9" w:rsidRPr="00A61AD7" w:rsidRDefault="004455F9" w:rsidP="00C17C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F9" w:rsidRPr="00A61AD7" w:rsidRDefault="004455F9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F9" w:rsidRPr="00A61AD7" w:rsidRDefault="004455F9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F9" w:rsidRPr="00A61AD7" w:rsidRDefault="004455F9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F9" w:rsidRPr="00A61AD7" w:rsidRDefault="004455F9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F9" w:rsidRPr="00A61AD7" w:rsidRDefault="004455F9" w:rsidP="00617AD1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F9" w:rsidRPr="00A61AD7" w:rsidRDefault="004455F9" w:rsidP="00617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F9" w:rsidRPr="00A61AD7" w:rsidRDefault="004455F9" w:rsidP="00617AD1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5F9" w:rsidRPr="0071122E" w:rsidRDefault="004455F9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5F9" w:rsidRPr="0071122E" w:rsidRDefault="004455F9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455F9" w:rsidRPr="0071122E" w:rsidTr="00617AD1">
        <w:trPr>
          <w:trHeight w:val="114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5F9" w:rsidRPr="0071122E" w:rsidRDefault="004455F9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5F9" w:rsidRPr="0071122E" w:rsidRDefault="004455F9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5F9" w:rsidRPr="0071122E" w:rsidRDefault="004455F9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F9" w:rsidRPr="00290B16" w:rsidRDefault="004455F9" w:rsidP="004455F9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A61AD7" w:rsidRDefault="004455F9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F9" w:rsidRPr="00A61AD7" w:rsidRDefault="004455F9" w:rsidP="00C17C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F9" w:rsidRPr="00A61AD7" w:rsidRDefault="004455F9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F9" w:rsidRPr="00A61AD7" w:rsidRDefault="004455F9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F9" w:rsidRPr="00A61AD7" w:rsidRDefault="004455F9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F9" w:rsidRPr="00A61AD7" w:rsidRDefault="004455F9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F9" w:rsidRPr="00A61AD7" w:rsidRDefault="004455F9" w:rsidP="00617AD1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F9" w:rsidRPr="00A61AD7" w:rsidRDefault="004455F9" w:rsidP="00617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F9" w:rsidRPr="00A61AD7" w:rsidRDefault="004455F9" w:rsidP="00617AD1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5F9" w:rsidRPr="0071122E" w:rsidRDefault="004455F9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5F9" w:rsidRPr="0071122E" w:rsidRDefault="004455F9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455F9" w:rsidRPr="0071122E" w:rsidTr="00617AD1">
        <w:trPr>
          <w:trHeight w:val="57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5F9" w:rsidRPr="0071122E" w:rsidRDefault="004455F9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5F9" w:rsidRPr="0071122E" w:rsidRDefault="004455F9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5F9" w:rsidRPr="0071122E" w:rsidRDefault="004455F9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5F9" w:rsidRPr="00290B16" w:rsidRDefault="004455F9" w:rsidP="004455F9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F9" w:rsidRPr="00A61AD7" w:rsidRDefault="004455F9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F9" w:rsidRPr="00A61AD7" w:rsidRDefault="004455F9" w:rsidP="00C17C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F9" w:rsidRPr="00A61AD7" w:rsidRDefault="004455F9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F9" w:rsidRPr="00A61AD7" w:rsidRDefault="004455F9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F9" w:rsidRPr="00A61AD7" w:rsidRDefault="004455F9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F9" w:rsidRPr="00A61AD7" w:rsidRDefault="004455F9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F9" w:rsidRPr="00A61AD7" w:rsidRDefault="004455F9" w:rsidP="00617AD1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F9" w:rsidRPr="00A61AD7" w:rsidRDefault="004455F9" w:rsidP="00617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F9" w:rsidRPr="00A61AD7" w:rsidRDefault="004455F9" w:rsidP="00617AD1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5F9" w:rsidRPr="0071122E" w:rsidRDefault="004455F9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5F9" w:rsidRPr="0071122E" w:rsidRDefault="004455F9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F57F8" w:rsidRPr="001457EC" w:rsidRDefault="00DF57F8" w:rsidP="00DF57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F4B3F" w:rsidRPr="001457EC" w:rsidRDefault="000D426E" w:rsidP="00AF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2AA"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DF57F8" w:rsidRPr="008472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57F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у «Итого по Программе» </w:t>
      </w:r>
      <w:r w:rsidR="00AF4B3F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</w:t>
      </w:r>
      <w:r w:rsidR="00AF4B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F4B3F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речень мероприятий муниципальной программы городского округа Домодедово «Сельское хозяйство городского округа Домодедово Московской области на 2014-2020 годы» к Программе изложить в следующей редакции:</w:t>
      </w:r>
    </w:p>
    <w:p w:rsidR="00126AB6" w:rsidRDefault="00DF57F8" w:rsidP="00815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1"/>
        <w:gridCol w:w="1136"/>
        <w:gridCol w:w="578"/>
        <w:gridCol w:w="980"/>
        <w:gridCol w:w="852"/>
        <w:gridCol w:w="850"/>
        <w:gridCol w:w="573"/>
        <w:gridCol w:w="572"/>
        <w:gridCol w:w="571"/>
        <w:gridCol w:w="694"/>
        <w:gridCol w:w="709"/>
        <w:gridCol w:w="709"/>
        <w:gridCol w:w="558"/>
        <w:gridCol w:w="7"/>
        <w:gridCol w:w="10"/>
        <w:gridCol w:w="693"/>
        <w:gridCol w:w="7"/>
        <w:gridCol w:w="10"/>
        <w:gridCol w:w="700"/>
      </w:tblGrid>
      <w:tr w:rsidR="00782178" w:rsidRPr="0071122E" w:rsidTr="00754838">
        <w:trPr>
          <w:trHeight w:val="1983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A60C9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A60C94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</w:t>
            </w: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  <w:proofErr w:type="gramEnd"/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A60C9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и исполнения </w:t>
            </w: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A60C94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мероприятия в году, предшествующему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ду начала </w:t>
            </w: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й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A60C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 (ты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финансирования по годам (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A60C9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</w:t>
            </w: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ятия</w:t>
            </w:r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A60C94">
            <w:pPr>
              <w:spacing w:after="0" w:line="240" w:lineRule="auto"/>
              <w:ind w:left="-117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</w:t>
            </w:r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</w:tr>
      <w:tr w:rsidR="00782178" w:rsidRPr="0071122E" w:rsidTr="00754838">
        <w:trPr>
          <w:trHeight w:val="2086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71122E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71122E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71122E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71122E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71122E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71122E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год реализации программы 2014 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год реализации программы 2015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й год реализации программы 2016 г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й год реализации программы 2017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290B16" w:rsidRDefault="00782178" w:rsidP="00A60C94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-й год реализации программы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й год реализации программы 2019 г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-й год реализации программы 2020 г.</w:t>
            </w:r>
          </w:p>
        </w:tc>
        <w:tc>
          <w:tcPr>
            <w:tcW w:w="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71122E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71122E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2178" w:rsidRPr="0071122E" w:rsidTr="00754838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A60C94" w:rsidRPr="0071122E" w:rsidTr="00754838">
        <w:trPr>
          <w:trHeight w:val="300"/>
        </w:trPr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94" w:rsidRPr="00290B16" w:rsidRDefault="00A60C94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94" w:rsidRPr="00DA707A" w:rsidRDefault="00A60C94" w:rsidP="00A60C9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</w:t>
            </w:r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е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94" w:rsidRPr="00290B16" w:rsidRDefault="00A60C94" w:rsidP="00A60C94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0 г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290B16" w:rsidRDefault="00A60C94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94" w:rsidRPr="0044016A" w:rsidRDefault="00A60C94" w:rsidP="0075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9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44016A" w:rsidRDefault="00A60C94" w:rsidP="0075483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16A">
              <w:rPr>
                <w:rFonts w:ascii="Times New Roman" w:hAnsi="Times New Roman" w:cs="Times New Roman"/>
                <w:b/>
                <w:sz w:val="18"/>
                <w:szCs w:val="18"/>
              </w:rPr>
              <w:t>1176420,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44016A" w:rsidRDefault="00A60C94" w:rsidP="00754838">
            <w:pPr>
              <w:spacing w:after="0"/>
              <w:ind w:left="-108" w:right="-9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01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854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44016A" w:rsidRDefault="00A60C94" w:rsidP="00754838">
            <w:pPr>
              <w:spacing w:after="0"/>
              <w:ind w:left="-119" w:right="-8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01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34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44016A" w:rsidRDefault="00A60C94" w:rsidP="00754838">
            <w:pPr>
              <w:spacing w:after="0"/>
              <w:ind w:left="-127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01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58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44016A" w:rsidRDefault="00A60C94" w:rsidP="00754838">
            <w:pPr>
              <w:spacing w:after="0"/>
              <w:ind w:left="-135" w:right="-9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01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0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44016A" w:rsidRDefault="00A60C94" w:rsidP="00754838">
            <w:pPr>
              <w:spacing w:after="0"/>
              <w:ind w:left="-108" w:right="-10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01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6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44016A" w:rsidRDefault="00A60C94" w:rsidP="00754838">
            <w:pPr>
              <w:spacing w:after="0"/>
              <w:ind w:left="-115" w:right="-9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01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5235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44016A" w:rsidRDefault="00A60C94" w:rsidP="00754838">
            <w:pPr>
              <w:spacing w:after="0"/>
              <w:ind w:left="-118" w:right="-9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01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4836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94" w:rsidRPr="00290B16" w:rsidRDefault="00A60C94" w:rsidP="00A60C94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агрокомплекса и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-гии</w:t>
            </w:r>
            <w:proofErr w:type="spellEnd"/>
            <w:proofErr w:type="gramEnd"/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94" w:rsidRPr="00290B16" w:rsidRDefault="00A60C94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B09" w:rsidRPr="0071122E" w:rsidTr="00754838">
        <w:trPr>
          <w:trHeight w:val="945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290B16" w:rsidRDefault="009B6B09" w:rsidP="00A60C94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09" w:rsidRPr="00A61AD7" w:rsidRDefault="009B6B09" w:rsidP="0075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8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437331,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08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5543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19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4437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27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473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35" w:righ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498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08" w:right="-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75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15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80468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18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84348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6B09" w:rsidRPr="0071122E" w:rsidTr="00754838">
        <w:trPr>
          <w:trHeight w:val="1215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290B16" w:rsidRDefault="009B6B09" w:rsidP="00A60C94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й</w:t>
            </w:r>
            <w:proofErr w:type="gramEnd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09" w:rsidRPr="00A61AD7" w:rsidRDefault="009B6B09" w:rsidP="0075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5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706042,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08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731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19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6139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27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768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35" w:righ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11734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08" w:right="-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119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15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12611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18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131737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6B09" w:rsidRPr="0071122E" w:rsidTr="00754838">
        <w:trPr>
          <w:trHeight w:val="1140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290B16" w:rsidRDefault="009B6B09" w:rsidP="00A60C94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09" w:rsidRPr="00A61AD7" w:rsidRDefault="009B6B09" w:rsidP="0075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11899,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08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19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27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35" w:righ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10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08" w:right="-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3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15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362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18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3621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6B09" w:rsidRPr="0071122E" w:rsidTr="00754838">
        <w:trPr>
          <w:trHeight w:val="570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09" w:rsidRPr="00290B16" w:rsidRDefault="009B6B09" w:rsidP="00A60C94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09" w:rsidRPr="00A61AD7" w:rsidRDefault="009B6B09" w:rsidP="0075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21146,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08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19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157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27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165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35" w:righ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28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08" w:right="-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4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15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5035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18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5130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82178" w:rsidRPr="001457EC" w:rsidRDefault="00782178" w:rsidP="007821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F4B3F" w:rsidRPr="001457EC" w:rsidRDefault="00AF4B3F" w:rsidP="00815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7F8" w:rsidRPr="00DF57F8" w:rsidRDefault="00DF57F8" w:rsidP="00DF57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установленном порядке.</w:t>
      </w:r>
    </w:p>
    <w:p w:rsidR="00DF57F8" w:rsidRPr="00DF57F8" w:rsidRDefault="00DF57F8" w:rsidP="00DF57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 администрации  -  председателя  комитета  по  управлению  имуществом  Хрусталеву Е.М.</w:t>
      </w:r>
    </w:p>
    <w:p w:rsidR="00DF57F8" w:rsidRPr="00DF57F8" w:rsidRDefault="00DF57F8" w:rsidP="00DF57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57F8" w:rsidRPr="00DF57F8" w:rsidRDefault="00DF57F8" w:rsidP="00DF57F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DF57F8" w:rsidRPr="00DF57F8" w:rsidRDefault="00DF57F8" w:rsidP="00DF57F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DF57F8" w:rsidRPr="00DF57F8" w:rsidRDefault="00DF57F8" w:rsidP="00DF57F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округа                                    </w:t>
      </w:r>
      <w:r w:rsidR="004E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7F3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.В. </w:t>
      </w:r>
      <w:proofErr w:type="gramStart"/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ых</w:t>
      </w:r>
      <w:proofErr w:type="gramEnd"/>
    </w:p>
    <w:p w:rsidR="00DF57F8" w:rsidRPr="00BD35AE" w:rsidRDefault="00DF57F8" w:rsidP="00DF57F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sectPr w:rsidR="00DF57F8" w:rsidRPr="00BD35AE" w:rsidSect="00290B1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B18" w:rsidRDefault="00AB1B18" w:rsidP="00C26CC2">
      <w:pPr>
        <w:spacing w:after="0" w:line="240" w:lineRule="auto"/>
      </w:pPr>
      <w:r>
        <w:separator/>
      </w:r>
    </w:p>
  </w:endnote>
  <w:endnote w:type="continuationSeparator" w:id="0">
    <w:p w:rsidR="00AB1B18" w:rsidRDefault="00AB1B18" w:rsidP="00C2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B18" w:rsidRDefault="00AB1B18" w:rsidP="00C26CC2">
      <w:pPr>
        <w:spacing w:after="0" w:line="240" w:lineRule="auto"/>
      </w:pPr>
      <w:r>
        <w:separator/>
      </w:r>
    </w:p>
  </w:footnote>
  <w:footnote w:type="continuationSeparator" w:id="0">
    <w:p w:rsidR="00AB1B18" w:rsidRDefault="00AB1B18" w:rsidP="00C26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A"/>
    <w:rsid w:val="000021EB"/>
    <w:rsid w:val="00016A77"/>
    <w:rsid w:val="00025C92"/>
    <w:rsid w:val="000266FD"/>
    <w:rsid w:val="000278F4"/>
    <w:rsid w:val="00037664"/>
    <w:rsid w:val="00037EBB"/>
    <w:rsid w:val="000422E9"/>
    <w:rsid w:val="000444EB"/>
    <w:rsid w:val="000472FF"/>
    <w:rsid w:val="000513BC"/>
    <w:rsid w:val="000571F7"/>
    <w:rsid w:val="00067FDA"/>
    <w:rsid w:val="000879F7"/>
    <w:rsid w:val="000A1191"/>
    <w:rsid w:val="000A4479"/>
    <w:rsid w:val="000A5468"/>
    <w:rsid w:val="000B4CF6"/>
    <w:rsid w:val="000D3ADA"/>
    <w:rsid w:val="000D426E"/>
    <w:rsid w:val="000D659D"/>
    <w:rsid w:val="000D6E5D"/>
    <w:rsid w:val="000F4BCC"/>
    <w:rsid w:val="001025AC"/>
    <w:rsid w:val="00122476"/>
    <w:rsid w:val="00126AB6"/>
    <w:rsid w:val="00126B62"/>
    <w:rsid w:val="001457EC"/>
    <w:rsid w:val="0015782F"/>
    <w:rsid w:val="00172602"/>
    <w:rsid w:val="001859A7"/>
    <w:rsid w:val="00186820"/>
    <w:rsid w:val="001A0569"/>
    <w:rsid w:val="001C46B7"/>
    <w:rsid w:val="001D74FE"/>
    <w:rsid w:val="001F3A71"/>
    <w:rsid w:val="002000D8"/>
    <w:rsid w:val="00200179"/>
    <w:rsid w:val="002027B0"/>
    <w:rsid w:val="00203792"/>
    <w:rsid w:val="0021360B"/>
    <w:rsid w:val="002243EF"/>
    <w:rsid w:val="00225C64"/>
    <w:rsid w:val="0024247B"/>
    <w:rsid w:val="0025311E"/>
    <w:rsid w:val="0025487C"/>
    <w:rsid w:val="002846AC"/>
    <w:rsid w:val="00290B16"/>
    <w:rsid w:val="002C177B"/>
    <w:rsid w:val="002C2F4B"/>
    <w:rsid w:val="002E428C"/>
    <w:rsid w:val="002F4EA1"/>
    <w:rsid w:val="00307E11"/>
    <w:rsid w:val="0031060F"/>
    <w:rsid w:val="003155B9"/>
    <w:rsid w:val="00331411"/>
    <w:rsid w:val="003319BF"/>
    <w:rsid w:val="00367F51"/>
    <w:rsid w:val="00372A97"/>
    <w:rsid w:val="003A1654"/>
    <w:rsid w:val="003B4A74"/>
    <w:rsid w:val="003D166D"/>
    <w:rsid w:val="00402E1A"/>
    <w:rsid w:val="00406055"/>
    <w:rsid w:val="004266F9"/>
    <w:rsid w:val="0044016A"/>
    <w:rsid w:val="004455F9"/>
    <w:rsid w:val="0048097D"/>
    <w:rsid w:val="004972CA"/>
    <w:rsid w:val="004B0964"/>
    <w:rsid w:val="004E21EB"/>
    <w:rsid w:val="004E518F"/>
    <w:rsid w:val="0052405A"/>
    <w:rsid w:val="0053173F"/>
    <w:rsid w:val="00536E75"/>
    <w:rsid w:val="005508D4"/>
    <w:rsid w:val="00552BAA"/>
    <w:rsid w:val="00582757"/>
    <w:rsid w:val="005C1068"/>
    <w:rsid w:val="005C5DD8"/>
    <w:rsid w:val="00601AD2"/>
    <w:rsid w:val="00617AD1"/>
    <w:rsid w:val="006249F7"/>
    <w:rsid w:val="00625A25"/>
    <w:rsid w:val="006305F4"/>
    <w:rsid w:val="00644F89"/>
    <w:rsid w:val="00652434"/>
    <w:rsid w:val="00657658"/>
    <w:rsid w:val="00685D77"/>
    <w:rsid w:val="00687944"/>
    <w:rsid w:val="006C0333"/>
    <w:rsid w:val="006D0807"/>
    <w:rsid w:val="006D6EB2"/>
    <w:rsid w:val="006F0BE2"/>
    <w:rsid w:val="006F7698"/>
    <w:rsid w:val="00707279"/>
    <w:rsid w:val="0071122E"/>
    <w:rsid w:val="00722548"/>
    <w:rsid w:val="00736F94"/>
    <w:rsid w:val="00740567"/>
    <w:rsid w:val="00751A47"/>
    <w:rsid w:val="007534F9"/>
    <w:rsid w:val="00754838"/>
    <w:rsid w:val="007664A9"/>
    <w:rsid w:val="00766F33"/>
    <w:rsid w:val="007739C2"/>
    <w:rsid w:val="00773E62"/>
    <w:rsid w:val="00782178"/>
    <w:rsid w:val="00783452"/>
    <w:rsid w:val="00786428"/>
    <w:rsid w:val="007972CD"/>
    <w:rsid w:val="007A7122"/>
    <w:rsid w:val="007C70BA"/>
    <w:rsid w:val="007F3FFA"/>
    <w:rsid w:val="007F7D49"/>
    <w:rsid w:val="00800839"/>
    <w:rsid w:val="00803F60"/>
    <w:rsid w:val="00811FF1"/>
    <w:rsid w:val="008158E2"/>
    <w:rsid w:val="00824C5B"/>
    <w:rsid w:val="0083498F"/>
    <w:rsid w:val="00835945"/>
    <w:rsid w:val="008430B8"/>
    <w:rsid w:val="008472AA"/>
    <w:rsid w:val="008479A4"/>
    <w:rsid w:val="00850B0E"/>
    <w:rsid w:val="00861A93"/>
    <w:rsid w:val="00864204"/>
    <w:rsid w:val="00864D2D"/>
    <w:rsid w:val="00866F83"/>
    <w:rsid w:val="00875D44"/>
    <w:rsid w:val="008A4E97"/>
    <w:rsid w:val="008C39A8"/>
    <w:rsid w:val="008C70B8"/>
    <w:rsid w:val="008C7CD4"/>
    <w:rsid w:val="008D21EF"/>
    <w:rsid w:val="008E0BE9"/>
    <w:rsid w:val="008E33FA"/>
    <w:rsid w:val="008F667E"/>
    <w:rsid w:val="009071C1"/>
    <w:rsid w:val="009106A5"/>
    <w:rsid w:val="009171CB"/>
    <w:rsid w:val="00951F91"/>
    <w:rsid w:val="00967D99"/>
    <w:rsid w:val="00975736"/>
    <w:rsid w:val="009866E8"/>
    <w:rsid w:val="009A0DAE"/>
    <w:rsid w:val="009A3469"/>
    <w:rsid w:val="009B6B09"/>
    <w:rsid w:val="009B7353"/>
    <w:rsid w:val="009C4A22"/>
    <w:rsid w:val="009D431F"/>
    <w:rsid w:val="00A1697E"/>
    <w:rsid w:val="00A34B38"/>
    <w:rsid w:val="00A36EA7"/>
    <w:rsid w:val="00A60C94"/>
    <w:rsid w:val="00A61AD7"/>
    <w:rsid w:val="00A72136"/>
    <w:rsid w:val="00A7466A"/>
    <w:rsid w:val="00A83EBD"/>
    <w:rsid w:val="00AB1B18"/>
    <w:rsid w:val="00AD69AF"/>
    <w:rsid w:val="00AF2008"/>
    <w:rsid w:val="00AF4B3F"/>
    <w:rsid w:val="00B26767"/>
    <w:rsid w:val="00B37DAB"/>
    <w:rsid w:val="00B558D2"/>
    <w:rsid w:val="00B70ACE"/>
    <w:rsid w:val="00B877EE"/>
    <w:rsid w:val="00BB1D5C"/>
    <w:rsid w:val="00BC78C0"/>
    <w:rsid w:val="00BD35AE"/>
    <w:rsid w:val="00BD6439"/>
    <w:rsid w:val="00C03FC6"/>
    <w:rsid w:val="00C10A5C"/>
    <w:rsid w:val="00C11B35"/>
    <w:rsid w:val="00C140AF"/>
    <w:rsid w:val="00C14F0B"/>
    <w:rsid w:val="00C16840"/>
    <w:rsid w:val="00C17CBC"/>
    <w:rsid w:val="00C2185F"/>
    <w:rsid w:val="00C26CC2"/>
    <w:rsid w:val="00C31568"/>
    <w:rsid w:val="00C5366F"/>
    <w:rsid w:val="00C65E9F"/>
    <w:rsid w:val="00C669F2"/>
    <w:rsid w:val="00C856D6"/>
    <w:rsid w:val="00C90BB0"/>
    <w:rsid w:val="00CB032E"/>
    <w:rsid w:val="00CB4333"/>
    <w:rsid w:val="00CB43AB"/>
    <w:rsid w:val="00CC0FE7"/>
    <w:rsid w:val="00CD5021"/>
    <w:rsid w:val="00CE3416"/>
    <w:rsid w:val="00CE7203"/>
    <w:rsid w:val="00CF54DC"/>
    <w:rsid w:val="00D115A4"/>
    <w:rsid w:val="00D13C54"/>
    <w:rsid w:val="00D20E69"/>
    <w:rsid w:val="00D33528"/>
    <w:rsid w:val="00D675CE"/>
    <w:rsid w:val="00D679BB"/>
    <w:rsid w:val="00D717DB"/>
    <w:rsid w:val="00D76349"/>
    <w:rsid w:val="00D81E2E"/>
    <w:rsid w:val="00D86B6C"/>
    <w:rsid w:val="00D90D18"/>
    <w:rsid w:val="00D923A4"/>
    <w:rsid w:val="00D943DE"/>
    <w:rsid w:val="00D944DB"/>
    <w:rsid w:val="00D9681B"/>
    <w:rsid w:val="00DA412D"/>
    <w:rsid w:val="00DA707A"/>
    <w:rsid w:val="00DB7046"/>
    <w:rsid w:val="00DC5743"/>
    <w:rsid w:val="00DF0F0F"/>
    <w:rsid w:val="00DF4789"/>
    <w:rsid w:val="00DF57F8"/>
    <w:rsid w:val="00E03EB7"/>
    <w:rsid w:val="00E07386"/>
    <w:rsid w:val="00E14527"/>
    <w:rsid w:val="00E1498A"/>
    <w:rsid w:val="00E16B44"/>
    <w:rsid w:val="00E545DF"/>
    <w:rsid w:val="00E56B7F"/>
    <w:rsid w:val="00E6227E"/>
    <w:rsid w:val="00E6581B"/>
    <w:rsid w:val="00E76342"/>
    <w:rsid w:val="00E94BB2"/>
    <w:rsid w:val="00EB7C34"/>
    <w:rsid w:val="00EE5873"/>
    <w:rsid w:val="00F26DB3"/>
    <w:rsid w:val="00F27EDE"/>
    <w:rsid w:val="00F40F0C"/>
    <w:rsid w:val="00F675E5"/>
    <w:rsid w:val="00F73CAA"/>
    <w:rsid w:val="00F74A80"/>
    <w:rsid w:val="00F901E4"/>
    <w:rsid w:val="00F90A82"/>
    <w:rsid w:val="00F92A65"/>
    <w:rsid w:val="00F97C9E"/>
    <w:rsid w:val="00FC62EF"/>
    <w:rsid w:val="00FE0701"/>
    <w:rsid w:val="00FF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46C9-E388-4A78-9C6F-AF3C7720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гина Н.А.</dc:creator>
  <cp:lastModifiedBy>Воронова Л.Н.</cp:lastModifiedBy>
  <cp:revision>2</cp:revision>
  <cp:lastPrinted>2018-02-21T12:01:00Z</cp:lastPrinted>
  <dcterms:created xsi:type="dcterms:W3CDTF">2018-03-02T13:53:00Z</dcterms:created>
  <dcterms:modified xsi:type="dcterms:W3CDTF">2018-03-02T13:53:00Z</dcterms:modified>
</cp:coreProperties>
</file>